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>udzielanie świadczeń zdrowotnych</w:t>
      </w:r>
      <w:r w:rsidR="00E41CC4">
        <w:t xml:space="preserve"> przez okres 12 miesięcy</w:t>
      </w:r>
      <w:r w:rsidR="001D644B" w:rsidRPr="00257616">
        <w:t xml:space="preserve"> na rzecz pacjentów Szpitala Czerniakowskiego Sp. z o.o. w </w:t>
      </w:r>
      <w:r w:rsidR="009A0A79">
        <w:rPr>
          <w:color w:val="000000"/>
        </w:rPr>
        <w:t>Oddziale Neurologicznym</w:t>
      </w:r>
      <w:r w:rsidR="001D644B" w:rsidRPr="00257616">
        <w:rPr>
          <w:color w:val="000000"/>
        </w:rPr>
        <w:t xml:space="preserve">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9A0A79">
        <w:rPr>
          <w:color w:val="000000"/>
        </w:rPr>
        <w:t xml:space="preserve"> zakresu neurologii</w:t>
      </w:r>
      <w:r w:rsidR="00885032">
        <w:rPr>
          <w:color w:val="000000"/>
        </w:rPr>
        <w:t>.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745DA9" w:rsidRDefault="00745DA9" w:rsidP="00745DA9">
      <w:pPr>
        <w:jc w:val="both"/>
        <w:rPr>
          <w:color w:val="000000"/>
        </w:rPr>
      </w:pPr>
      <w:bookmarkStart w:id="0" w:name="_GoBack"/>
      <w:bookmarkEnd w:id="0"/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9C7E2E" w:rsidP="009C7E2E">
      <w:pPr>
        <w:widowControl/>
        <w:spacing w:line="336" w:lineRule="auto"/>
        <w:jc w:val="both"/>
      </w:pPr>
    </w:p>
    <w:p w:rsidR="009C7E2E" w:rsidRDefault="009C7E2E" w:rsidP="009C7E2E">
      <w:pPr>
        <w:widowControl/>
        <w:spacing w:line="336" w:lineRule="auto"/>
        <w:jc w:val="both"/>
      </w:pPr>
      <w:r>
        <w:t>Oferuję dyspozycyjność do realizacji świadczeń zdrowotnych w minimalnej ilości ………………… godzin w miesiącu kalendarzowym, ustalanych szczegółowo w comiesięcznym harmonogramie,</w:t>
      </w:r>
    </w:p>
    <w:p w:rsidR="00693734" w:rsidRDefault="00693734">
      <w:pPr>
        <w:widowControl/>
        <w:spacing w:line="336" w:lineRule="auto"/>
        <w:jc w:val="both"/>
      </w:pPr>
    </w:p>
    <w:p w:rsidR="009A0A79" w:rsidRDefault="009A0A79">
      <w:pPr>
        <w:widowControl/>
        <w:spacing w:line="336" w:lineRule="auto"/>
        <w:jc w:val="both"/>
        <w:rPr>
          <w:b/>
        </w:rPr>
      </w:pPr>
    </w:p>
    <w:p w:rsidR="009A0A79" w:rsidRDefault="009A0A79">
      <w:pPr>
        <w:widowControl/>
        <w:spacing w:line="336" w:lineRule="auto"/>
        <w:jc w:val="both"/>
        <w:rPr>
          <w:b/>
        </w:rPr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2E30D4" w:rsidRDefault="002E30D4" w:rsidP="00B06DDF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9A0A79" w:rsidRDefault="009A0A79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</w:t>
      </w:r>
      <w:r w:rsidR="003A11F3">
        <w:t xml:space="preserve"> </w:t>
      </w:r>
      <w:r w:rsidRPr="00937D15">
        <w:t>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447" w:rsidRDefault="00AD6447">
      <w:r>
        <w:separator/>
      </w:r>
    </w:p>
  </w:endnote>
  <w:endnote w:type="continuationSeparator" w:id="0">
    <w:p w:rsidR="00AD6447" w:rsidRDefault="00AD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447" w:rsidRDefault="00AD6447">
      <w:r>
        <w:separator/>
      </w:r>
    </w:p>
  </w:footnote>
  <w:footnote w:type="continuationSeparator" w:id="0">
    <w:p w:rsidR="00AD6447" w:rsidRDefault="00AD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9A0A79">
      <w:rPr>
        <w:i/>
      </w:rPr>
      <w:t xml:space="preserve"> </w:t>
    </w:r>
    <w:r w:rsidR="00664851">
      <w:rPr>
        <w:i/>
      </w:rPr>
      <w:t>74/III</w:t>
    </w:r>
    <w:r w:rsidR="009A0A79">
      <w:rPr>
        <w:i/>
      </w:rPr>
      <w:t>.</w:t>
    </w:r>
    <w:r w:rsidR="00B06DDF">
      <w:rPr>
        <w:i/>
      </w:rPr>
      <w:t>/201</w:t>
    </w:r>
    <w:r w:rsidR="003A11F3">
      <w:rPr>
        <w:i/>
      </w:rPr>
      <w:t>9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664851">
      <w:rPr>
        <w:i/>
      </w:rPr>
      <w:t xml:space="preserve">04 grudnia </w:t>
    </w:r>
    <w:r w:rsidR="003F0D9A">
      <w:rPr>
        <w:i/>
      </w:rPr>
      <w:t>201</w:t>
    </w:r>
    <w:r w:rsidR="003A11F3">
      <w:rPr>
        <w:i/>
      </w:rPr>
      <w:t>9</w:t>
    </w:r>
    <w:r w:rsidR="00B06DDF">
      <w:rPr>
        <w:i/>
      </w:rPr>
      <w:t xml:space="preserve">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0BCA"/>
    <w:rsid w:val="002555F8"/>
    <w:rsid w:val="00262CD7"/>
    <w:rsid w:val="00283919"/>
    <w:rsid w:val="002963E2"/>
    <w:rsid w:val="002C04BE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A11F3"/>
    <w:rsid w:val="003E4C99"/>
    <w:rsid w:val="003E670C"/>
    <w:rsid w:val="003F0D9A"/>
    <w:rsid w:val="003F635D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4186"/>
    <w:rsid w:val="00525086"/>
    <w:rsid w:val="00532918"/>
    <w:rsid w:val="00547878"/>
    <w:rsid w:val="00560B9C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4851"/>
    <w:rsid w:val="00667264"/>
    <w:rsid w:val="00693734"/>
    <w:rsid w:val="006A4140"/>
    <w:rsid w:val="006A7AAF"/>
    <w:rsid w:val="006B228D"/>
    <w:rsid w:val="006C07D6"/>
    <w:rsid w:val="006D59BE"/>
    <w:rsid w:val="006E36DA"/>
    <w:rsid w:val="00724251"/>
    <w:rsid w:val="00745DA9"/>
    <w:rsid w:val="007566BF"/>
    <w:rsid w:val="00767C4A"/>
    <w:rsid w:val="007713DF"/>
    <w:rsid w:val="00782F56"/>
    <w:rsid w:val="007A128B"/>
    <w:rsid w:val="007B1C61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85032"/>
    <w:rsid w:val="008B1C4D"/>
    <w:rsid w:val="008C30E0"/>
    <w:rsid w:val="008C6D29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0A7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D6447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172A6"/>
    <w:rsid w:val="00C41043"/>
    <w:rsid w:val="00C44C8F"/>
    <w:rsid w:val="00C8416A"/>
    <w:rsid w:val="00CB3115"/>
    <w:rsid w:val="00CE3022"/>
    <w:rsid w:val="00CF354D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41CC4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9CF2C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0CA-EBA4-4844-A9A7-BFE3A06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18-06-15T07:01:00Z</cp:lastPrinted>
  <dcterms:created xsi:type="dcterms:W3CDTF">2019-11-26T08:51:00Z</dcterms:created>
  <dcterms:modified xsi:type="dcterms:W3CDTF">2019-12-03T12:50:00Z</dcterms:modified>
</cp:coreProperties>
</file>